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32" w:rsidRDefault="007F5232" w:rsidP="00D151AA">
      <w:pPr>
        <w:spacing w:line="276" w:lineRule="auto"/>
        <w:jc w:val="center"/>
        <w:rPr>
          <w:b/>
          <w:sz w:val="48"/>
        </w:rPr>
      </w:pPr>
    </w:p>
    <w:p w:rsidR="00D90B9B" w:rsidRPr="00D90B9B" w:rsidRDefault="00D90B9B" w:rsidP="00D90B9B">
      <w:pPr>
        <w:tabs>
          <w:tab w:val="left" w:pos="720"/>
        </w:tabs>
        <w:autoSpaceDE w:val="0"/>
        <w:jc w:val="center"/>
        <w:outlineLvl w:val="0"/>
        <w:rPr>
          <w:b/>
          <w:bCs/>
          <w:sz w:val="28"/>
          <w:szCs w:val="28"/>
          <w:u w:val="single"/>
        </w:rPr>
      </w:pPr>
      <w:r w:rsidRPr="00D90B9B">
        <w:rPr>
          <w:b/>
          <w:sz w:val="28"/>
          <w:szCs w:val="28"/>
        </w:rPr>
        <w:t>PROJEKT</w:t>
      </w:r>
      <w:r w:rsidR="00ED6656">
        <w:rPr>
          <w:b/>
          <w:sz w:val="28"/>
          <w:szCs w:val="28"/>
        </w:rPr>
        <w:t>IKONKURSS ETTEVÕTLIKKUSE ARENDAMISE IDEELABORIST</w:t>
      </w:r>
      <w:r w:rsidRPr="00D90B9B">
        <w:rPr>
          <w:b/>
          <w:sz w:val="28"/>
          <w:szCs w:val="28"/>
        </w:rPr>
        <w:t xml:space="preserve"> 201</w:t>
      </w:r>
      <w:r w:rsidR="004A1063">
        <w:rPr>
          <w:b/>
          <w:sz w:val="28"/>
          <w:szCs w:val="28"/>
        </w:rPr>
        <w:t>8</w:t>
      </w:r>
    </w:p>
    <w:p w:rsidR="00EE6593" w:rsidRPr="00D90B9B" w:rsidRDefault="00EE6593" w:rsidP="00D151AA">
      <w:pPr>
        <w:spacing w:line="276" w:lineRule="auto"/>
        <w:jc w:val="center"/>
        <w:rPr>
          <w:b/>
          <w:sz w:val="28"/>
          <w:szCs w:val="28"/>
        </w:rPr>
      </w:pPr>
    </w:p>
    <w:p w:rsidR="00EE6593" w:rsidRPr="00D90B9B" w:rsidRDefault="00BD3BF3" w:rsidP="00D151A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UANDE</w:t>
      </w:r>
      <w:r w:rsidR="00E91A6B" w:rsidRPr="00D90B9B">
        <w:rPr>
          <w:b/>
          <w:sz w:val="28"/>
          <w:szCs w:val="28"/>
        </w:rPr>
        <w:t xml:space="preserve"> VORM</w:t>
      </w:r>
    </w:p>
    <w:p w:rsidR="00A85F61" w:rsidRPr="00D90B9B" w:rsidRDefault="00A85F61" w:rsidP="00A85F61">
      <w:pPr>
        <w:spacing w:line="276" w:lineRule="auto"/>
        <w:rPr>
          <w:b/>
          <w:i/>
          <w:sz w:val="24"/>
          <w:szCs w:val="24"/>
        </w:rPr>
      </w:pPr>
    </w:p>
    <w:p w:rsidR="00BD3BF3" w:rsidRDefault="00BD3BF3" w:rsidP="00BD3BF3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äidetud a</w:t>
      </w:r>
      <w:r w:rsidRPr="00CC65F7">
        <w:rPr>
          <w:i/>
          <w:sz w:val="24"/>
          <w:szCs w:val="24"/>
        </w:rPr>
        <w:t xml:space="preserve">ruanne tuleb </w:t>
      </w:r>
      <w:r>
        <w:rPr>
          <w:i/>
          <w:sz w:val="24"/>
          <w:szCs w:val="24"/>
        </w:rPr>
        <w:t>ühe kuu jooksul pärast projekti toimumist (kuid mitte hilje</w:t>
      </w:r>
      <w:r w:rsidR="004A1063">
        <w:rPr>
          <w:i/>
          <w:sz w:val="24"/>
          <w:szCs w:val="24"/>
        </w:rPr>
        <w:t>m kui 31.08.2018</w:t>
      </w:r>
      <w:r w:rsidR="004F181C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edastada allkirjastatult  MTÜ Avatud Hellenurme Noortekeskusele aadressile </w:t>
      </w:r>
      <w:hyperlink r:id="rId8" w:history="1">
        <w:r w:rsidRPr="00A634FD">
          <w:rPr>
            <w:rStyle w:val="Hyperlink"/>
            <w:i/>
            <w:sz w:val="24"/>
            <w:szCs w:val="24"/>
          </w:rPr>
          <w:t>terje@palupera.ee</w:t>
        </w:r>
      </w:hyperlink>
      <w:r>
        <w:rPr>
          <w:i/>
          <w:sz w:val="24"/>
          <w:szCs w:val="24"/>
        </w:rPr>
        <w:t xml:space="preserve"> v</w:t>
      </w:r>
      <w:r w:rsidR="004A1063">
        <w:rPr>
          <w:i/>
          <w:sz w:val="24"/>
          <w:szCs w:val="24"/>
        </w:rPr>
        <w:t>õi tuua Palupera teenuskeskusesse</w:t>
      </w:r>
      <w:r>
        <w:rPr>
          <w:i/>
          <w:sz w:val="24"/>
          <w:szCs w:val="24"/>
        </w:rPr>
        <w:t xml:space="preserve"> aadr</w:t>
      </w:r>
      <w:r w:rsidR="004A1063">
        <w:rPr>
          <w:i/>
          <w:sz w:val="24"/>
          <w:szCs w:val="24"/>
        </w:rPr>
        <w:t>essil 67514 Hellenurme, Elva vald Tartu</w:t>
      </w:r>
      <w:r>
        <w:rPr>
          <w:i/>
          <w:sz w:val="24"/>
          <w:szCs w:val="24"/>
        </w:rPr>
        <w:t>maa.</w:t>
      </w:r>
    </w:p>
    <w:p w:rsidR="00BD3BF3" w:rsidRPr="00CC65F7" w:rsidRDefault="00BD3BF3" w:rsidP="00BD3BF3">
      <w:pPr>
        <w:spacing w:line="276" w:lineRule="auto"/>
        <w:jc w:val="both"/>
        <w:rPr>
          <w:i/>
          <w:sz w:val="24"/>
          <w:szCs w:val="24"/>
        </w:rPr>
      </w:pPr>
    </w:p>
    <w:p w:rsidR="00BD3BF3" w:rsidRDefault="00BD3BF3" w:rsidP="00BD3BF3">
      <w:pPr>
        <w:spacing w:line="276" w:lineRule="auto"/>
        <w:rPr>
          <w:b/>
          <w:sz w:val="24"/>
          <w:szCs w:val="24"/>
        </w:rPr>
      </w:pPr>
      <w:r w:rsidRPr="002A41D3">
        <w:rPr>
          <w:b/>
          <w:sz w:val="24"/>
          <w:szCs w:val="24"/>
        </w:rPr>
        <w:t>TAOTLEJ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05"/>
      </w:tblGrid>
      <w:tr w:rsidR="00BD3BF3" w:rsidRPr="009D2299" w:rsidTr="007535E5">
        <w:tc>
          <w:tcPr>
            <w:tcW w:w="10065" w:type="dxa"/>
            <w:gridSpan w:val="2"/>
            <w:shd w:val="clear" w:color="auto" w:fill="92D050"/>
          </w:tcPr>
          <w:p w:rsidR="00BD3BF3" w:rsidRPr="00E84E6E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Lepingu number </w:t>
            </w:r>
          </w:p>
        </w:tc>
      </w:tr>
      <w:tr w:rsidR="00BD3BF3" w:rsidRPr="00A45555" w:rsidTr="005F4C28">
        <w:tc>
          <w:tcPr>
            <w:tcW w:w="10065" w:type="dxa"/>
            <w:gridSpan w:val="2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</w:p>
          <w:p w:rsidR="00BD3BF3" w:rsidRPr="00E84E6E" w:rsidRDefault="00BD3BF3" w:rsidP="005F4C28">
            <w:pPr>
              <w:rPr>
                <w:b/>
                <w:sz w:val="24"/>
                <w:szCs w:val="24"/>
              </w:rPr>
            </w:pPr>
          </w:p>
        </w:tc>
      </w:tr>
      <w:tr w:rsidR="00BD3BF3" w:rsidRPr="00A45555" w:rsidTr="007535E5">
        <w:tc>
          <w:tcPr>
            <w:tcW w:w="10065" w:type="dxa"/>
            <w:gridSpan w:val="2"/>
            <w:shd w:val="clear" w:color="auto" w:fill="92D050"/>
          </w:tcPr>
          <w:p w:rsidR="00BD3BF3" w:rsidRPr="009D2299" w:rsidRDefault="00BD3BF3" w:rsidP="005F4C28">
            <w:r>
              <w:rPr>
                <w:b/>
                <w:sz w:val="24"/>
                <w:szCs w:val="24"/>
              </w:rPr>
              <w:t xml:space="preserve">Taotleja/taotlejate nimi </w:t>
            </w:r>
            <w:r>
              <w:rPr>
                <w:i/>
                <w:sz w:val="24"/>
                <w:szCs w:val="24"/>
              </w:rPr>
              <w:t xml:space="preserve">(MTÜ, SA, KOV, äriühingu, FIE  </w:t>
            </w:r>
            <w:r w:rsidRPr="009D2299">
              <w:rPr>
                <w:i/>
                <w:sz w:val="24"/>
                <w:szCs w:val="24"/>
              </w:rPr>
              <w:t>ni</w:t>
            </w:r>
            <w:r>
              <w:rPr>
                <w:i/>
                <w:sz w:val="24"/>
                <w:szCs w:val="24"/>
              </w:rPr>
              <w:t>mi või noortegrupi liikmete seltsingu, eraisiku nimi</w:t>
            </w:r>
            <w:r w:rsidRPr="009D2299">
              <w:rPr>
                <w:i/>
                <w:sz w:val="24"/>
                <w:szCs w:val="24"/>
              </w:rPr>
              <w:t>)</w:t>
            </w:r>
          </w:p>
        </w:tc>
      </w:tr>
      <w:tr w:rsidR="00BD3BF3" w:rsidRPr="00A45555" w:rsidTr="005F4C28">
        <w:trPr>
          <w:trHeight w:val="771"/>
        </w:trPr>
        <w:tc>
          <w:tcPr>
            <w:tcW w:w="10065" w:type="dxa"/>
            <w:gridSpan w:val="2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A45555" w:rsidTr="007535E5">
        <w:tc>
          <w:tcPr>
            <w:tcW w:w="10065" w:type="dxa"/>
            <w:gridSpan w:val="2"/>
            <w:shd w:val="clear" w:color="auto" w:fill="92D050"/>
          </w:tcPr>
          <w:p w:rsidR="00BD3BF3" w:rsidRPr="007E0B3E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ijuht </w:t>
            </w:r>
            <w:r>
              <w:rPr>
                <w:i/>
                <w:sz w:val="24"/>
                <w:szCs w:val="24"/>
              </w:rPr>
              <w:t>(e-post</w:t>
            </w:r>
            <w:r w:rsidRPr="009D2299">
              <w:rPr>
                <w:i/>
                <w:sz w:val="24"/>
                <w:szCs w:val="24"/>
              </w:rPr>
              <w:t>, telefon)</w:t>
            </w:r>
          </w:p>
        </w:tc>
      </w:tr>
      <w:tr w:rsidR="00BD3BF3" w:rsidRPr="00D151AA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mi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D151AA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-post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D151AA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efon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7E0B3E" w:rsidTr="007535E5">
        <w:tc>
          <w:tcPr>
            <w:tcW w:w="10065" w:type="dxa"/>
            <w:gridSpan w:val="2"/>
            <w:shd w:val="clear" w:color="auto" w:fill="92D050"/>
          </w:tcPr>
          <w:p w:rsidR="00BD3BF3" w:rsidRPr="007E0B3E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pingu allkirjastaja </w:t>
            </w:r>
            <w:r>
              <w:rPr>
                <w:i/>
                <w:sz w:val="24"/>
                <w:szCs w:val="24"/>
              </w:rPr>
              <w:t xml:space="preserve">(andmed inimese kohta, kes allkirjastas lepingu. Ei pea täitma, kui projektijuht </w:t>
            </w:r>
            <w:r w:rsidRPr="007535E5">
              <w:rPr>
                <w:i/>
                <w:sz w:val="24"/>
                <w:szCs w:val="24"/>
                <w:shd w:val="clear" w:color="auto" w:fill="92D050"/>
              </w:rPr>
              <w:t>ja lepingu allkirjastajad on samad inimesed. Lepingu allkirjastaja</w:t>
            </w:r>
            <w:r>
              <w:rPr>
                <w:i/>
                <w:sz w:val="24"/>
                <w:szCs w:val="24"/>
              </w:rPr>
              <w:t xml:space="preserve"> peab allkirjastama ka aruande.)</w:t>
            </w:r>
          </w:p>
        </w:tc>
      </w:tr>
      <w:tr w:rsidR="00BD3BF3" w:rsidRPr="009D2299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mi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9D2299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-post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9D2299" w:rsidTr="007535E5">
        <w:tc>
          <w:tcPr>
            <w:tcW w:w="1560" w:type="dxa"/>
            <w:shd w:val="clear" w:color="auto" w:fill="92D050"/>
          </w:tcPr>
          <w:p w:rsidR="00BD3BF3" w:rsidRPr="00D151AA" w:rsidRDefault="00BD3BF3" w:rsidP="005F4C2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efon</w:t>
            </w:r>
          </w:p>
        </w:tc>
        <w:tc>
          <w:tcPr>
            <w:tcW w:w="8505" w:type="dxa"/>
          </w:tcPr>
          <w:p w:rsidR="00BD3BF3" w:rsidRPr="009D2299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7535E5">
      <w:pPr>
        <w:shd w:val="clear" w:color="auto" w:fill="FFFFFF" w:themeFill="background1"/>
        <w:spacing w:line="276" w:lineRule="auto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BD3BF3" w:rsidTr="007535E5">
        <w:tc>
          <w:tcPr>
            <w:tcW w:w="10065" w:type="dxa"/>
            <w:shd w:val="clear" w:color="auto" w:fill="92D050"/>
          </w:tcPr>
          <w:p w:rsidR="00BD3BF3" w:rsidRDefault="00BD3BF3" w:rsidP="007535E5">
            <w:pPr>
              <w:shd w:val="clear" w:color="auto" w:fill="92D0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535E5">
              <w:rPr>
                <w:b/>
                <w:sz w:val="24"/>
                <w:szCs w:val="24"/>
                <w:shd w:val="clear" w:color="auto" w:fill="92D050"/>
              </w:rPr>
              <w:t>. Projekti nimi</w:t>
            </w:r>
          </w:p>
        </w:tc>
      </w:tr>
      <w:tr w:rsidR="00BD3BF3" w:rsidRPr="00A45555" w:rsidTr="005F4C28">
        <w:trPr>
          <w:trHeight w:val="771"/>
        </w:trPr>
        <w:tc>
          <w:tcPr>
            <w:tcW w:w="10065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BD3BF3" w:rsidTr="007535E5">
        <w:tc>
          <w:tcPr>
            <w:tcW w:w="10031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Projektis osalenute arv </w:t>
            </w:r>
            <w:r w:rsidRPr="00E84E6E">
              <w:rPr>
                <w:i/>
                <w:sz w:val="24"/>
                <w:szCs w:val="24"/>
              </w:rPr>
              <w:t>(tuua välja tegelik projektis osalejate arv)</w:t>
            </w:r>
          </w:p>
        </w:tc>
      </w:tr>
      <w:tr w:rsidR="00BD3BF3" w:rsidRPr="00A45555" w:rsidTr="005F4C28">
        <w:trPr>
          <w:trHeight w:val="771"/>
        </w:trPr>
        <w:tc>
          <w:tcPr>
            <w:tcW w:w="10031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p w:rsidR="00ED6656" w:rsidRDefault="00ED6656" w:rsidP="00BD3BF3">
      <w:pPr>
        <w:spacing w:line="276" w:lineRule="auto"/>
        <w:rPr>
          <w:sz w:val="24"/>
          <w:szCs w:val="24"/>
        </w:rPr>
      </w:pPr>
    </w:p>
    <w:p w:rsidR="00ED6656" w:rsidRDefault="00ED6656" w:rsidP="00BD3BF3">
      <w:pPr>
        <w:spacing w:line="276" w:lineRule="auto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103"/>
      </w:tblGrid>
      <w:tr w:rsidR="00BD3BF3" w:rsidTr="007535E5">
        <w:trPr>
          <w:trHeight w:val="190"/>
        </w:trPr>
        <w:tc>
          <w:tcPr>
            <w:tcW w:w="4962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Projekti algus </w:t>
            </w:r>
            <w:r>
              <w:rPr>
                <w:i/>
                <w:sz w:val="24"/>
                <w:szCs w:val="24"/>
              </w:rPr>
              <w:t>(millal algas projekt</w:t>
            </w:r>
            <w:r w:rsidRPr="00F96C2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i lõpp </w:t>
            </w:r>
            <w:r w:rsidRPr="00F96C2D">
              <w:rPr>
                <w:i/>
                <w:sz w:val="24"/>
                <w:szCs w:val="24"/>
              </w:rPr>
              <w:t>(millal lõppes projekt)</w:t>
            </w:r>
          </w:p>
        </w:tc>
      </w:tr>
      <w:tr w:rsidR="00BD3BF3" w:rsidRPr="00A45555" w:rsidTr="005F4C28">
        <w:trPr>
          <w:trHeight w:val="272"/>
        </w:trPr>
        <w:tc>
          <w:tcPr>
            <w:tcW w:w="4962" w:type="dxa"/>
          </w:tcPr>
          <w:p w:rsidR="00BD3BF3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BD3BF3" w:rsidRPr="009D2299" w:rsidTr="007535E5">
        <w:tc>
          <w:tcPr>
            <w:tcW w:w="10065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535E5">
              <w:rPr>
                <w:b/>
                <w:sz w:val="24"/>
                <w:szCs w:val="24"/>
                <w:shd w:val="clear" w:color="auto" w:fill="92D050"/>
              </w:rPr>
              <w:t xml:space="preserve">. Kuidas täitus projekti eesmärk? </w:t>
            </w:r>
            <w:r w:rsidRPr="007535E5">
              <w:rPr>
                <w:i/>
                <w:sz w:val="24"/>
                <w:szCs w:val="24"/>
                <w:shd w:val="clear" w:color="auto" w:fill="92D050"/>
              </w:rPr>
              <w:t>(andke hinnang sellele, kuidas täitus teie poolt püstitatud projekti eesmärk)</w:t>
            </w:r>
          </w:p>
        </w:tc>
      </w:tr>
      <w:tr w:rsidR="00BD3BF3" w:rsidRPr="00A45555" w:rsidTr="005F4C28">
        <w:trPr>
          <w:trHeight w:val="771"/>
        </w:trPr>
        <w:tc>
          <w:tcPr>
            <w:tcW w:w="10065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260"/>
        <w:gridCol w:w="5245"/>
      </w:tblGrid>
      <w:tr w:rsidR="00BD3BF3" w:rsidRPr="00470E61" w:rsidTr="007535E5">
        <w:trPr>
          <w:trHeight w:val="432"/>
        </w:trPr>
        <w:tc>
          <w:tcPr>
            <w:tcW w:w="10065" w:type="dxa"/>
            <w:gridSpan w:val="3"/>
            <w:shd w:val="clear" w:color="auto" w:fill="92D050"/>
          </w:tcPr>
          <w:p w:rsidR="00BD3BF3" w:rsidRPr="00957F3B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Projekti tegelik tegevuskava </w:t>
            </w:r>
            <w:r w:rsidRPr="00F96C2D">
              <w:rPr>
                <w:i/>
                <w:sz w:val="24"/>
                <w:szCs w:val="24"/>
              </w:rPr>
              <w:t>(tooge välja tegevused, mida tegite projekti elluviimisel</w:t>
            </w:r>
            <w:r>
              <w:rPr>
                <w:i/>
                <w:sz w:val="24"/>
                <w:szCs w:val="24"/>
              </w:rPr>
              <w:t>. Vajadusel lisage ridu juurde.</w:t>
            </w:r>
            <w:r w:rsidRPr="00F96C2D">
              <w:rPr>
                <w:i/>
                <w:sz w:val="24"/>
                <w:szCs w:val="24"/>
              </w:rPr>
              <w:t>)</w:t>
            </w:r>
          </w:p>
        </w:tc>
      </w:tr>
      <w:tr w:rsidR="00BD3BF3" w:rsidRPr="00470E61" w:rsidTr="005F4C28">
        <w:trPr>
          <w:trHeight w:val="432"/>
        </w:trPr>
        <w:tc>
          <w:tcPr>
            <w:tcW w:w="1560" w:type="dxa"/>
          </w:tcPr>
          <w:p w:rsidR="00BD3BF3" w:rsidRPr="00957F3B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eg </w:t>
            </w:r>
            <w:r w:rsidRPr="00E91A6B">
              <w:rPr>
                <w:i/>
                <w:sz w:val="24"/>
                <w:szCs w:val="24"/>
              </w:rPr>
              <w:t>(kuu, kuupäev)</w:t>
            </w:r>
          </w:p>
        </w:tc>
        <w:tc>
          <w:tcPr>
            <w:tcW w:w="3260" w:type="dxa"/>
          </w:tcPr>
          <w:p w:rsidR="00BD3BF3" w:rsidRPr="00957F3B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gevus </w:t>
            </w:r>
            <w:r w:rsidRPr="00E91A6B">
              <w:rPr>
                <w:i/>
                <w:sz w:val="24"/>
                <w:szCs w:val="24"/>
              </w:rPr>
              <w:t>(milline t</w:t>
            </w:r>
            <w:r>
              <w:rPr>
                <w:i/>
                <w:sz w:val="24"/>
                <w:szCs w:val="24"/>
              </w:rPr>
              <w:t>egevus toimus</w:t>
            </w:r>
            <w:r w:rsidRPr="00E91A6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BD3BF3" w:rsidRPr="00957F3B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gevuse kirjeldus </w:t>
            </w:r>
            <w:r w:rsidRPr="00E91A6B">
              <w:rPr>
                <w:i/>
                <w:sz w:val="24"/>
                <w:szCs w:val="24"/>
              </w:rPr>
              <w:t>(kirjeldag</w:t>
            </w:r>
            <w:r>
              <w:rPr>
                <w:i/>
                <w:sz w:val="24"/>
                <w:szCs w:val="24"/>
              </w:rPr>
              <w:t>e, mida see tegevus endas hõlmas</w:t>
            </w:r>
            <w:r w:rsidRPr="00E91A6B">
              <w:rPr>
                <w:i/>
                <w:sz w:val="24"/>
                <w:szCs w:val="24"/>
              </w:rPr>
              <w:t>)</w:t>
            </w:r>
          </w:p>
          <w:p w:rsidR="00BD3BF3" w:rsidRPr="00957F3B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3BF3" w:rsidRPr="00470E61" w:rsidTr="005F4C28">
        <w:trPr>
          <w:trHeight w:val="432"/>
        </w:trPr>
        <w:tc>
          <w:tcPr>
            <w:tcW w:w="15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470E61" w:rsidTr="005F4C28">
        <w:trPr>
          <w:trHeight w:val="432"/>
        </w:trPr>
        <w:tc>
          <w:tcPr>
            <w:tcW w:w="15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470E61" w:rsidTr="005F4C28">
        <w:trPr>
          <w:trHeight w:val="432"/>
        </w:trPr>
        <w:tc>
          <w:tcPr>
            <w:tcW w:w="15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3BF3" w:rsidRPr="002373AA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</w:pPr>
    </w:p>
    <w:p w:rsidR="00BD3BF3" w:rsidRDefault="00BD3BF3" w:rsidP="00BD3BF3">
      <w:pPr>
        <w:spacing w:line="276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BD3BF3" w:rsidRPr="009D2299" w:rsidTr="007535E5">
        <w:tc>
          <w:tcPr>
            <w:tcW w:w="10031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Koostööpartnerid </w:t>
            </w:r>
            <w:r>
              <w:rPr>
                <w:i/>
                <w:sz w:val="24"/>
                <w:szCs w:val="24"/>
              </w:rPr>
              <w:t>(kellega tegite koostööd projekti elluviimise</w:t>
            </w:r>
            <w:r w:rsidRPr="00E91A6B">
              <w:rPr>
                <w:i/>
                <w:sz w:val="24"/>
                <w:szCs w:val="24"/>
              </w:rPr>
              <w:t>l)</w:t>
            </w:r>
          </w:p>
        </w:tc>
      </w:tr>
      <w:tr w:rsidR="00BD3BF3" w:rsidRPr="00A45555" w:rsidTr="005F4C28">
        <w:trPr>
          <w:trHeight w:val="727"/>
        </w:trPr>
        <w:tc>
          <w:tcPr>
            <w:tcW w:w="10031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</w:pPr>
    </w:p>
    <w:p w:rsidR="00BD3BF3" w:rsidRDefault="00BD3BF3" w:rsidP="00BD3BF3">
      <w:pPr>
        <w:spacing w:line="276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BD3BF3" w:rsidRPr="009D2299" w:rsidTr="007535E5">
        <w:tc>
          <w:tcPr>
            <w:tcW w:w="10031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Meediakajastus </w:t>
            </w:r>
            <w:r>
              <w:rPr>
                <w:i/>
                <w:sz w:val="24"/>
                <w:szCs w:val="24"/>
              </w:rPr>
              <w:t>(kirjeldage, kus leidis projekt kajastust)</w:t>
            </w:r>
          </w:p>
        </w:tc>
      </w:tr>
      <w:tr w:rsidR="00BD3BF3" w:rsidRPr="00A45555" w:rsidTr="005F4C28">
        <w:trPr>
          <w:trHeight w:val="727"/>
        </w:trPr>
        <w:tc>
          <w:tcPr>
            <w:tcW w:w="10031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</w:pPr>
    </w:p>
    <w:p w:rsidR="00BD3BF3" w:rsidRDefault="00BD3BF3" w:rsidP="00BD3BF3">
      <w:pPr>
        <w:spacing w:line="276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1868"/>
        <w:gridCol w:w="2326"/>
        <w:gridCol w:w="2315"/>
        <w:gridCol w:w="1654"/>
      </w:tblGrid>
      <w:tr w:rsidR="00BD3BF3" w:rsidRPr="00052313" w:rsidTr="007535E5">
        <w:trPr>
          <w:trHeight w:val="560"/>
        </w:trPr>
        <w:tc>
          <w:tcPr>
            <w:tcW w:w="10031" w:type="dxa"/>
            <w:gridSpan w:val="5"/>
            <w:shd w:val="clear" w:color="auto" w:fill="92D050"/>
          </w:tcPr>
          <w:p w:rsidR="00BD3BF3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5231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rojekti kuluaruanne* </w:t>
            </w:r>
            <w:r>
              <w:rPr>
                <w:i/>
                <w:sz w:val="24"/>
                <w:szCs w:val="24"/>
              </w:rPr>
              <w:t>(tuua välja tegelikud kulud)</w:t>
            </w:r>
          </w:p>
          <w:p w:rsidR="00BD3BF3" w:rsidRPr="00052313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641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 w:rsidRPr="006115AF">
              <w:rPr>
                <w:b/>
                <w:sz w:val="24"/>
                <w:szCs w:val="24"/>
              </w:rPr>
              <w:t>Kulu</w:t>
            </w:r>
            <w:r>
              <w:rPr>
                <w:b/>
                <w:sz w:val="24"/>
                <w:szCs w:val="24"/>
              </w:rPr>
              <w:t>nimetus</w:t>
            </w:r>
          </w:p>
        </w:tc>
        <w:tc>
          <w:tcPr>
            <w:tcW w:w="1868" w:type="dxa"/>
          </w:tcPr>
          <w:p w:rsidR="00BD3BF3" w:rsidRPr="006115AF" w:rsidRDefault="00ED6656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uti </w:t>
            </w:r>
            <w:r w:rsidR="007535E5" w:rsidRPr="006115AF">
              <w:rPr>
                <w:b/>
                <w:sz w:val="24"/>
                <w:szCs w:val="24"/>
              </w:rPr>
              <w:t>toetusest</w:t>
            </w: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uti </w:t>
            </w:r>
            <w:r w:rsidRPr="006115AF">
              <w:rPr>
                <w:b/>
                <w:sz w:val="24"/>
                <w:szCs w:val="24"/>
              </w:rPr>
              <w:t>muudest vahendi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24426">
              <w:rPr>
                <w:i/>
                <w:sz w:val="24"/>
                <w:szCs w:val="24"/>
              </w:rPr>
              <w:t>(teised fondid, projektid jne)</w:t>
            </w: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uti omafinantseeringust</w:t>
            </w: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 w:rsidRPr="006115AF">
              <w:rPr>
                <w:b/>
                <w:sz w:val="24"/>
                <w:szCs w:val="24"/>
              </w:rPr>
              <w:t>Kokku</w:t>
            </w:r>
          </w:p>
        </w:tc>
      </w:tr>
      <w:tr w:rsidR="00BD3BF3" w:rsidRPr="006115AF" w:rsidTr="007535E5">
        <w:tblPrEx>
          <w:tblLook w:val="04A0"/>
        </w:tblPrEx>
        <w:trPr>
          <w:trHeight w:val="31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3BF3" w:rsidRPr="006115AF" w:rsidTr="007535E5">
        <w:tblPrEx>
          <w:tblLook w:val="04A0"/>
        </w:tblPrEx>
        <w:trPr>
          <w:trHeight w:val="343"/>
        </w:trPr>
        <w:tc>
          <w:tcPr>
            <w:tcW w:w="6062" w:type="dxa"/>
            <w:gridSpan w:val="3"/>
            <w:tcBorders>
              <w:left w:val="nil"/>
              <w:bottom w:val="nil"/>
            </w:tcBorders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BD3BF3" w:rsidRPr="00BC13F9" w:rsidRDefault="00BD3BF3" w:rsidP="005F4C28">
            <w:pPr>
              <w:spacing w:line="276" w:lineRule="auto"/>
              <w:rPr>
                <w:b/>
                <w:sz w:val="24"/>
                <w:szCs w:val="24"/>
              </w:rPr>
            </w:pPr>
            <w:r w:rsidRPr="00BC13F9">
              <w:rPr>
                <w:b/>
                <w:sz w:val="24"/>
                <w:szCs w:val="24"/>
              </w:rPr>
              <w:t>KOKKU:</w:t>
            </w:r>
          </w:p>
        </w:tc>
        <w:tc>
          <w:tcPr>
            <w:tcW w:w="1654" w:type="dxa"/>
          </w:tcPr>
          <w:p w:rsidR="00BD3BF3" w:rsidRPr="006115AF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p w:rsidR="00BD3BF3" w:rsidRDefault="00BD3BF3" w:rsidP="00BD3BF3">
      <w:pPr>
        <w:spacing w:line="276" w:lineRule="auto"/>
        <w:rPr>
          <w:i/>
          <w:sz w:val="24"/>
          <w:szCs w:val="24"/>
        </w:rPr>
      </w:pPr>
      <w:r w:rsidRPr="00867D69">
        <w:rPr>
          <w:i/>
          <w:sz w:val="24"/>
          <w:szCs w:val="24"/>
        </w:rPr>
        <w:lastRenderedPageBreak/>
        <w:t>*</w:t>
      </w:r>
      <w:r>
        <w:rPr>
          <w:i/>
          <w:sz w:val="24"/>
          <w:szCs w:val="24"/>
        </w:rPr>
        <w:t xml:space="preserve"> </w:t>
      </w:r>
      <w:r w:rsidRPr="00867D69">
        <w:rPr>
          <w:i/>
          <w:sz w:val="24"/>
          <w:szCs w:val="24"/>
        </w:rPr>
        <w:t xml:space="preserve"> lisada aruand</w:t>
      </w:r>
      <w:r>
        <w:rPr>
          <w:i/>
          <w:sz w:val="24"/>
          <w:szCs w:val="24"/>
        </w:rPr>
        <w:t>e juurde kuludokumendid (arved</w:t>
      </w:r>
      <w:r w:rsidR="007535E5">
        <w:rPr>
          <w:i/>
          <w:sz w:val="24"/>
          <w:szCs w:val="24"/>
        </w:rPr>
        <w:t>, lepingud, üleandmise-vastuvõtmise aktid, maksekorraldused jms</w:t>
      </w:r>
      <w:r>
        <w:rPr>
          <w:i/>
          <w:sz w:val="24"/>
          <w:szCs w:val="24"/>
        </w:rPr>
        <w:t>)</w:t>
      </w:r>
    </w:p>
    <w:p w:rsidR="00BD3BF3" w:rsidRPr="00867D69" w:rsidRDefault="00BD3BF3" w:rsidP="00BD3BF3">
      <w:pPr>
        <w:spacing w:line="276" w:lineRule="auto"/>
        <w:rPr>
          <w:i/>
          <w:sz w:val="24"/>
          <w:szCs w:val="24"/>
        </w:rPr>
      </w:pPr>
    </w:p>
    <w:p w:rsidR="00BD3BF3" w:rsidRPr="00F96C2D" w:rsidRDefault="00BD3BF3" w:rsidP="00BD3BF3">
      <w:pPr>
        <w:spacing w:line="276" w:lineRule="auto"/>
        <w:rPr>
          <w:sz w:val="24"/>
          <w:szCs w:val="24"/>
        </w:rPr>
      </w:pPr>
    </w:p>
    <w:p w:rsidR="00BD3BF3" w:rsidRDefault="00BD3BF3" w:rsidP="00BD3BF3">
      <w:pPr>
        <w:spacing w:line="276" w:lineRule="auto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1"/>
      </w:tblGrid>
      <w:tr w:rsidR="00BD3BF3" w:rsidTr="007535E5">
        <w:tc>
          <w:tcPr>
            <w:tcW w:w="10031" w:type="dxa"/>
            <w:shd w:val="clear" w:color="auto" w:fill="92D050"/>
          </w:tcPr>
          <w:p w:rsidR="00BD3BF3" w:rsidRDefault="00BD3BF3" w:rsidP="005F4C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Muud andmed </w:t>
            </w:r>
            <w:r w:rsidRPr="000B4737">
              <w:rPr>
                <w:i/>
                <w:sz w:val="24"/>
                <w:szCs w:val="24"/>
              </w:rPr>
              <w:t>(lisada vajadusel täiendavaid kommentaare ja ettepanekuid)</w:t>
            </w:r>
          </w:p>
        </w:tc>
      </w:tr>
      <w:tr w:rsidR="00BD3BF3" w:rsidRPr="00A45555" w:rsidTr="005F4C28">
        <w:trPr>
          <w:trHeight w:val="953"/>
        </w:trPr>
        <w:tc>
          <w:tcPr>
            <w:tcW w:w="10031" w:type="dxa"/>
          </w:tcPr>
          <w:p w:rsidR="00BD3BF3" w:rsidRPr="00A45555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BF3" w:rsidRDefault="00BD3BF3" w:rsidP="00BD3BF3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14"/>
        <w:gridCol w:w="240"/>
        <w:gridCol w:w="4674"/>
      </w:tblGrid>
      <w:tr w:rsidR="00BD3BF3" w:rsidRPr="00505A97" w:rsidTr="005F4C28">
        <w:tc>
          <w:tcPr>
            <w:tcW w:w="4914" w:type="dxa"/>
            <w:tcBorders>
              <w:bottom w:val="single" w:sz="4" w:space="0" w:color="auto"/>
            </w:tcBorders>
          </w:tcPr>
          <w:p w:rsidR="00BD3BF3" w:rsidRDefault="00BD3BF3" w:rsidP="005F4C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D3BF3" w:rsidRDefault="00BD3BF3" w:rsidP="005F4C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D3BF3" w:rsidRPr="00505A97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BD3BF3" w:rsidRPr="00505A97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BD3BF3" w:rsidRPr="00505A97" w:rsidRDefault="00BD3BF3" w:rsidP="005F4C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3BF3" w:rsidRPr="00505A97" w:rsidTr="005F4C28">
        <w:tc>
          <w:tcPr>
            <w:tcW w:w="4914" w:type="dxa"/>
            <w:tcBorders>
              <w:top w:val="single" w:sz="4" w:space="0" w:color="auto"/>
            </w:tcBorders>
          </w:tcPr>
          <w:p w:rsidR="00BD3BF3" w:rsidRPr="00505A97" w:rsidRDefault="00BD3BF3" w:rsidP="005F4C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i aruande esitamise</w:t>
            </w:r>
            <w:r w:rsidRPr="00505A97">
              <w:rPr>
                <w:sz w:val="24"/>
                <w:szCs w:val="24"/>
              </w:rPr>
              <w:t xml:space="preserve"> kuupäev</w:t>
            </w:r>
          </w:p>
        </w:tc>
        <w:tc>
          <w:tcPr>
            <w:tcW w:w="240" w:type="dxa"/>
          </w:tcPr>
          <w:p w:rsidR="00BD3BF3" w:rsidRPr="00505A97" w:rsidRDefault="00BD3BF3" w:rsidP="005F4C2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BD3BF3" w:rsidRPr="00505A97" w:rsidRDefault="00BD3BF3" w:rsidP="005F4C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5A97">
              <w:rPr>
                <w:sz w:val="24"/>
                <w:szCs w:val="24"/>
              </w:rPr>
              <w:t>allkiri</w:t>
            </w:r>
          </w:p>
        </w:tc>
      </w:tr>
    </w:tbl>
    <w:p w:rsidR="00BD3BF3" w:rsidRPr="002A41D3" w:rsidRDefault="00BD3BF3" w:rsidP="00BD3BF3">
      <w:pPr>
        <w:spacing w:line="276" w:lineRule="auto"/>
        <w:rPr>
          <w:sz w:val="24"/>
          <w:szCs w:val="24"/>
        </w:rPr>
      </w:pPr>
    </w:p>
    <w:p w:rsidR="00833EC2" w:rsidRDefault="00833EC2" w:rsidP="00291F95">
      <w:pPr>
        <w:spacing w:line="276" w:lineRule="auto"/>
        <w:rPr>
          <w:sz w:val="24"/>
          <w:szCs w:val="24"/>
        </w:rPr>
      </w:pPr>
    </w:p>
    <w:p w:rsidR="006A50C8" w:rsidRDefault="003E7A67" w:rsidP="00291F95">
      <w:pPr>
        <w:spacing w:line="276" w:lineRule="auto"/>
      </w:pPr>
      <w:r>
        <w:rPr>
          <w:rFonts w:ascii="ArialMT" w:hAnsi="ArialMT"/>
          <w:noProof/>
          <w:sz w:val="25"/>
          <w:szCs w:val="25"/>
          <w:lang w:eastAsia="et-EE"/>
        </w:rPr>
        <w:drawing>
          <wp:inline distT="0" distB="0" distL="0" distR="0">
            <wp:extent cx="1819275" cy="7143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9EC">
        <w:rPr>
          <w:sz w:val="24"/>
          <w:szCs w:val="24"/>
        </w:rPr>
        <w:t xml:space="preserve">                    </w:t>
      </w:r>
      <w:r>
        <w:rPr>
          <w:noProof/>
          <w:sz w:val="24"/>
          <w:szCs w:val="24"/>
          <w:lang w:eastAsia="et-EE"/>
        </w:rPr>
        <w:drawing>
          <wp:inline distT="0" distB="0" distL="0" distR="0">
            <wp:extent cx="1295400" cy="9906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109">
        <w:rPr>
          <w:sz w:val="24"/>
          <w:szCs w:val="24"/>
        </w:rPr>
        <w:t xml:space="preserve">                   </w:t>
      </w:r>
      <w:r>
        <w:rPr>
          <w:noProof/>
          <w:lang w:eastAsia="et-EE"/>
        </w:rPr>
        <w:drawing>
          <wp:inline distT="0" distB="0" distL="0" distR="0">
            <wp:extent cx="1038225" cy="1038225"/>
            <wp:effectExtent l="19050" t="0" r="9525" b="0"/>
            <wp:docPr id="9" name="Picture 9" descr="Kasutaja Otepää ANK profiili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sutaja Otepää ANK profiilifo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A3" w:rsidRDefault="000E5CA3" w:rsidP="00291F95">
      <w:pPr>
        <w:spacing w:line="276" w:lineRule="auto"/>
      </w:pPr>
    </w:p>
    <w:p w:rsidR="000C3109" w:rsidRDefault="000C3109" w:rsidP="00291F95">
      <w:pPr>
        <w:spacing w:line="276" w:lineRule="auto"/>
      </w:pPr>
    </w:p>
    <w:p w:rsidR="000C3109" w:rsidRPr="002A41D3" w:rsidRDefault="003E7A67" w:rsidP="00291F95">
      <w:pPr>
        <w:spacing w:line="276" w:lineRule="auto"/>
        <w:rPr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>
            <wp:extent cx="1238250" cy="1238250"/>
            <wp:effectExtent l="19050" t="0" r="0" b="0"/>
            <wp:docPr id="10" name="Picture 10" descr="Kasutaja Mittetulundusühing Rõngu Noortekeskus profiili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sutaja Mittetulundusühing Rõngu Noortekeskus profiilifot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3109" w:rsidRPr="002A41D3" w:rsidSect="002A41D3">
      <w:headerReference w:type="even" r:id="rId13"/>
      <w:headerReference w:type="default" r:id="rId14"/>
      <w:headerReference w:type="first" r:id="rId15"/>
      <w:footerReference w:type="first" r:id="rId16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C0" w:rsidRDefault="00B528C0">
      <w:r>
        <w:separator/>
      </w:r>
    </w:p>
  </w:endnote>
  <w:endnote w:type="continuationSeparator" w:id="0">
    <w:p w:rsidR="00B528C0" w:rsidRDefault="00B5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797F5D" w:rsidP="00A4555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C0" w:rsidRDefault="00B528C0">
      <w:r>
        <w:separator/>
      </w:r>
    </w:p>
  </w:footnote>
  <w:footnote w:type="continuationSeparator" w:id="0">
    <w:p w:rsidR="00B528C0" w:rsidRDefault="00B52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CA25A2" w:rsidP="00546D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7F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F5D" w:rsidRDefault="00797F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Pr="002A41D3" w:rsidRDefault="00CA25A2" w:rsidP="00546D95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2A41D3">
      <w:rPr>
        <w:rStyle w:val="PageNumber"/>
        <w:sz w:val="24"/>
        <w:szCs w:val="24"/>
      </w:rPr>
      <w:fldChar w:fldCharType="begin"/>
    </w:r>
    <w:r w:rsidR="00797F5D" w:rsidRPr="002A41D3">
      <w:rPr>
        <w:rStyle w:val="PageNumber"/>
        <w:sz w:val="24"/>
        <w:szCs w:val="24"/>
      </w:rPr>
      <w:instrText xml:space="preserve">PAGE  </w:instrText>
    </w:r>
    <w:r w:rsidRPr="002A41D3">
      <w:rPr>
        <w:rStyle w:val="PageNumber"/>
        <w:sz w:val="24"/>
        <w:szCs w:val="24"/>
      </w:rPr>
      <w:fldChar w:fldCharType="separate"/>
    </w:r>
    <w:r w:rsidR="004A1063">
      <w:rPr>
        <w:rStyle w:val="PageNumber"/>
        <w:noProof/>
        <w:sz w:val="24"/>
        <w:szCs w:val="24"/>
      </w:rPr>
      <w:t>3</w:t>
    </w:r>
    <w:r w:rsidRPr="002A41D3">
      <w:rPr>
        <w:rStyle w:val="PageNumber"/>
        <w:sz w:val="24"/>
        <w:szCs w:val="24"/>
      </w:rPr>
      <w:fldChar w:fldCharType="end"/>
    </w:r>
  </w:p>
  <w:p w:rsidR="00797F5D" w:rsidRDefault="00797F5D" w:rsidP="00A45555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5D" w:rsidRDefault="003E7A67" w:rsidP="00117CAA">
    <w:pPr>
      <w:pStyle w:val="Header"/>
    </w:pPr>
    <w:r>
      <w:rPr>
        <w:noProof/>
        <w:lang w:eastAsia="et-EE"/>
      </w:rPr>
      <w:drawing>
        <wp:inline distT="0" distB="0" distL="0" distR="0">
          <wp:extent cx="1524000" cy="723900"/>
          <wp:effectExtent l="19050" t="0" r="0" b="0"/>
          <wp:docPr id="4" name="Pilt 49" descr="https://photos-2.dropbox.com/t/1/AADC8DTOOazhBuDKk286saN4RGuBo4Rk83ustvN97oNl3w/12/51296160/jpeg/32x32/3/1417521600/0/2/EL_Sotsiaalfond_horisontaalne.jpg/dnhfJcs_pZkeuYC0tv3IfZdYUKPicKx8djvv0k8z5oY?size=1600x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49" descr="https://photos-2.dropbox.com/t/1/AADC8DTOOazhBuDKk286saN4RGuBo4Rk83ustvN97oNl3w/12/51296160/jpeg/32x32/3/1417521600/0/2/EL_Sotsiaalfond_horisontaalne.jpg/dnhfJcs_pZkeuYC0tv3IfZdYUKPicKx8djvv0k8z5oY?size=1600x1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7CAA">
      <w:rPr>
        <w:noProof/>
        <w:lang w:eastAsia="et-EE"/>
      </w:rPr>
      <w:t xml:space="preserve">            </w:t>
    </w:r>
    <w:r>
      <w:rPr>
        <w:noProof/>
        <w:lang w:eastAsia="et-EE"/>
      </w:rPr>
      <w:drawing>
        <wp:inline distT="0" distB="0" distL="0" distR="0">
          <wp:extent cx="1362075" cy="790575"/>
          <wp:effectExtent l="19050" t="0" r="9525" b="0"/>
          <wp:docPr id="5" name="Pilt 1" descr="en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ent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68A4">
      <w:rPr>
        <w:noProof/>
        <w:lang w:eastAsia="et-EE"/>
      </w:rPr>
      <w:t xml:space="preserve">     </w:t>
    </w:r>
    <w:r w:rsidR="00117CAA">
      <w:rPr>
        <w:noProof/>
        <w:lang w:eastAsia="et-EE"/>
      </w:rPr>
      <w:t xml:space="preserve">            </w:t>
    </w:r>
    <w:r>
      <w:rPr>
        <w:noProof/>
        <w:lang w:eastAsia="et-EE"/>
      </w:rPr>
      <w:drawing>
        <wp:inline distT="0" distB="0" distL="0" distR="0">
          <wp:extent cx="2000250" cy="7715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22"/>
    <w:rsid w:val="00014ECE"/>
    <w:rsid w:val="000402D5"/>
    <w:rsid w:val="0004420A"/>
    <w:rsid w:val="00047690"/>
    <w:rsid w:val="00052313"/>
    <w:rsid w:val="00052CD0"/>
    <w:rsid w:val="00066EFC"/>
    <w:rsid w:val="00073BB8"/>
    <w:rsid w:val="00076276"/>
    <w:rsid w:val="000956D2"/>
    <w:rsid w:val="000B250D"/>
    <w:rsid w:val="000B4737"/>
    <w:rsid w:val="000B6FFF"/>
    <w:rsid w:val="000C3109"/>
    <w:rsid w:val="000C547A"/>
    <w:rsid w:val="000C7DEE"/>
    <w:rsid w:val="000E5CA3"/>
    <w:rsid w:val="000F1C8E"/>
    <w:rsid w:val="001022C0"/>
    <w:rsid w:val="00105ED4"/>
    <w:rsid w:val="00117CAA"/>
    <w:rsid w:val="0013206F"/>
    <w:rsid w:val="001428F0"/>
    <w:rsid w:val="00161B6A"/>
    <w:rsid w:val="001631DF"/>
    <w:rsid w:val="00187574"/>
    <w:rsid w:val="00193396"/>
    <w:rsid w:val="0019610E"/>
    <w:rsid w:val="001C7599"/>
    <w:rsid w:val="001D09EC"/>
    <w:rsid w:val="001F2997"/>
    <w:rsid w:val="00225AFE"/>
    <w:rsid w:val="002373AA"/>
    <w:rsid w:val="00237AF2"/>
    <w:rsid w:val="00247F50"/>
    <w:rsid w:val="00251D09"/>
    <w:rsid w:val="00261E12"/>
    <w:rsid w:val="00291F95"/>
    <w:rsid w:val="002A41D3"/>
    <w:rsid w:val="002B14C3"/>
    <w:rsid w:val="002C50D2"/>
    <w:rsid w:val="002D5E30"/>
    <w:rsid w:val="002E1759"/>
    <w:rsid w:val="00324EE4"/>
    <w:rsid w:val="003302C6"/>
    <w:rsid w:val="0033342B"/>
    <w:rsid w:val="00334186"/>
    <w:rsid w:val="00335BD2"/>
    <w:rsid w:val="00370489"/>
    <w:rsid w:val="00374DE7"/>
    <w:rsid w:val="003B6ED6"/>
    <w:rsid w:val="003D19BE"/>
    <w:rsid w:val="003E2B32"/>
    <w:rsid w:val="003E7951"/>
    <w:rsid w:val="003E7A67"/>
    <w:rsid w:val="00432663"/>
    <w:rsid w:val="004352E2"/>
    <w:rsid w:val="00460E84"/>
    <w:rsid w:val="00470E61"/>
    <w:rsid w:val="00476B34"/>
    <w:rsid w:val="00483EBA"/>
    <w:rsid w:val="004A1063"/>
    <w:rsid w:val="004D4263"/>
    <w:rsid w:val="004F181C"/>
    <w:rsid w:val="004F2B79"/>
    <w:rsid w:val="00505A97"/>
    <w:rsid w:val="00546D95"/>
    <w:rsid w:val="005534B8"/>
    <w:rsid w:val="005544EC"/>
    <w:rsid w:val="00562A6D"/>
    <w:rsid w:val="005D7A9F"/>
    <w:rsid w:val="005F4C28"/>
    <w:rsid w:val="00606616"/>
    <w:rsid w:val="00607737"/>
    <w:rsid w:val="006115AF"/>
    <w:rsid w:val="0061527C"/>
    <w:rsid w:val="006165C8"/>
    <w:rsid w:val="006506DE"/>
    <w:rsid w:val="006700FD"/>
    <w:rsid w:val="00675122"/>
    <w:rsid w:val="006A50C8"/>
    <w:rsid w:val="006E0291"/>
    <w:rsid w:val="006E6D52"/>
    <w:rsid w:val="007104B0"/>
    <w:rsid w:val="00710F3B"/>
    <w:rsid w:val="00720F46"/>
    <w:rsid w:val="00722CC5"/>
    <w:rsid w:val="00736FBF"/>
    <w:rsid w:val="007402DF"/>
    <w:rsid w:val="007535E5"/>
    <w:rsid w:val="00774E4D"/>
    <w:rsid w:val="00783F13"/>
    <w:rsid w:val="00797F5D"/>
    <w:rsid w:val="007A56AC"/>
    <w:rsid w:val="007A6693"/>
    <w:rsid w:val="007B5593"/>
    <w:rsid w:val="007D2D18"/>
    <w:rsid w:val="007E0B3E"/>
    <w:rsid w:val="007F5232"/>
    <w:rsid w:val="008131EF"/>
    <w:rsid w:val="00833EC2"/>
    <w:rsid w:val="00863BBA"/>
    <w:rsid w:val="0086522D"/>
    <w:rsid w:val="00867D69"/>
    <w:rsid w:val="00874F03"/>
    <w:rsid w:val="00886312"/>
    <w:rsid w:val="00897E3B"/>
    <w:rsid w:val="008E5E6C"/>
    <w:rsid w:val="00903EC3"/>
    <w:rsid w:val="00922B65"/>
    <w:rsid w:val="00957F3B"/>
    <w:rsid w:val="00964767"/>
    <w:rsid w:val="009908EE"/>
    <w:rsid w:val="009976A3"/>
    <w:rsid w:val="009A0345"/>
    <w:rsid w:val="009A7432"/>
    <w:rsid w:val="009A7D73"/>
    <w:rsid w:val="009B065F"/>
    <w:rsid w:val="009C66A3"/>
    <w:rsid w:val="009D2299"/>
    <w:rsid w:val="009E1CC6"/>
    <w:rsid w:val="009F78A7"/>
    <w:rsid w:val="00A16978"/>
    <w:rsid w:val="00A45555"/>
    <w:rsid w:val="00A537E4"/>
    <w:rsid w:val="00A634FD"/>
    <w:rsid w:val="00A6783D"/>
    <w:rsid w:val="00A84771"/>
    <w:rsid w:val="00A85557"/>
    <w:rsid w:val="00A85F61"/>
    <w:rsid w:val="00A967AF"/>
    <w:rsid w:val="00AC0B86"/>
    <w:rsid w:val="00AD5FAA"/>
    <w:rsid w:val="00AD674D"/>
    <w:rsid w:val="00AE787B"/>
    <w:rsid w:val="00B173FE"/>
    <w:rsid w:val="00B443E0"/>
    <w:rsid w:val="00B528C0"/>
    <w:rsid w:val="00B9626D"/>
    <w:rsid w:val="00BB10DF"/>
    <w:rsid w:val="00BC13F9"/>
    <w:rsid w:val="00BD3BF3"/>
    <w:rsid w:val="00BE2EB1"/>
    <w:rsid w:val="00C058AA"/>
    <w:rsid w:val="00C21B07"/>
    <w:rsid w:val="00C35FA5"/>
    <w:rsid w:val="00C40AE8"/>
    <w:rsid w:val="00C51766"/>
    <w:rsid w:val="00C578D0"/>
    <w:rsid w:val="00CA0AF1"/>
    <w:rsid w:val="00CA25A2"/>
    <w:rsid w:val="00CA3DCC"/>
    <w:rsid w:val="00CC1B5E"/>
    <w:rsid w:val="00CC65F7"/>
    <w:rsid w:val="00CF48F7"/>
    <w:rsid w:val="00D0028A"/>
    <w:rsid w:val="00D019E3"/>
    <w:rsid w:val="00D0344D"/>
    <w:rsid w:val="00D151AA"/>
    <w:rsid w:val="00D52210"/>
    <w:rsid w:val="00D63BC0"/>
    <w:rsid w:val="00D64B9A"/>
    <w:rsid w:val="00D677C8"/>
    <w:rsid w:val="00D77F47"/>
    <w:rsid w:val="00D829D9"/>
    <w:rsid w:val="00D82A08"/>
    <w:rsid w:val="00D854FA"/>
    <w:rsid w:val="00D90B9B"/>
    <w:rsid w:val="00DA304A"/>
    <w:rsid w:val="00DA32E2"/>
    <w:rsid w:val="00DA40FE"/>
    <w:rsid w:val="00DA4FC1"/>
    <w:rsid w:val="00DC0632"/>
    <w:rsid w:val="00DC294B"/>
    <w:rsid w:val="00E24426"/>
    <w:rsid w:val="00E3767F"/>
    <w:rsid w:val="00E37D22"/>
    <w:rsid w:val="00E55792"/>
    <w:rsid w:val="00E631CF"/>
    <w:rsid w:val="00E6478B"/>
    <w:rsid w:val="00E73E46"/>
    <w:rsid w:val="00E768A4"/>
    <w:rsid w:val="00E84E6E"/>
    <w:rsid w:val="00E91A6B"/>
    <w:rsid w:val="00EA3BBB"/>
    <w:rsid w:val="00EB6C72"/>
    <w:rsid w:val="00ED6656"/>
    <w:rsid w:val="00ED750F"/>
    <w:rsid w:val="00EE20BE"/>
    <w:rsid w:val="00EE6593"/>
    <w:rsid w:val="00EF4D29"/>
    <w:rsid w:val="00F61CE6"/>
    <w:rsid w:val="00F93AEB"/>
    <w:rsid w:val="00F96C2D"/>
    <w:rsid w:val="00F971B8"/>
    <w:rsid w:val="00FE0381"/>
    <w:rsid w:val="00FE60F9"/>
    <w:rsid w:val="00FF2B67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1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4D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F4D2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F4D29"/>
    <w:rPr>
      <w:rFonts w:ascii="Cambria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4D2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976A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555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2A41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F4D29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855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8555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4D29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4D29"/>
    <w:rPr>
      <w:b/>
      <w:bCs/>
    </w:rPr>
  </w:style>
  <w:style w:type="character" w:styleId="FollowedHyperlink">
    <w:name w:val="FollowedHyperlink"/>
    <w:basedOn w:val="DefaultParagraphFont"/>
    <w:uiPriority w:val="99"/>
    <w:rsid w:val="00B173FE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@palupera.e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5182-13F4-4477-A6A9-6CDF2B15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40</Characters>
  <Application>Microsoft Office Word</Application>
  <DocSecurity>0</DocSecurity>
  <Lines>14</Lines>
  <Paragraphs>4</Paragraphs>
  <ScaleCrop>false</ScaleCrop>
  <Company>Valga LV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a LV</dc:creator>
  <cp:lastModifiedBy>Terje</cp:lastModifiedBy>
  <cp:revision>2</cp:revision>
  <cp:lastPrinted>2016-05-26T13:35:00Z</cp:lastPrinted>
  <dcterms:created xsi:type="dcterms:W3CDTF">2018-01-03T19:13:00Z</dcterms:created>
  <dcterms:modified xsi:type="dcterms:W3CDTF">2018-01-03T19:13:00Z</dcterms:modified>
</cp:coreProperties>
</file>